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DA9" w:rsidRPr="00B62EE3" w:rsidRDefault="00C55DA9" w:rsidP="000B0FD3">
      <w:pPr>
        <w:rPr>
          <w:rFonts w:ascii="Segoe UI" w:hAnsi="Segoe UI" w:cs="Segoe UI"/>
          <w:b/>
          <w:sz w:val="28"/>
          <w:szCs w:val="28"/>
        </w:rPr>
      </w:pPr>
    </w:p>
    <w:p w:rsidR="00615AE0" w:rsidRPr="004E61C1" w:rsidRDefault="00975AF6" w:rsidP="006E4CCC">
      <w:pPr>
        <w:rPr>
          <w:rFonts w:ascii="Segoe UI" w:hAnsi="Segoe UI" w:cs="Segoe UI"/>
          <w:b/>
          <w:sz w:val="36"/>
          <w:szCs w:val="36"/>
        </w:rPr>
      </w:pPr>
      <w:r w:rsidRPr="00B62EE3">
        <w:rPr>
          <w:rFonts w:ascii="Segoe UI" w:hAnsi="Segoe UI" w:cs="Segoe UI"/>
          <w:b/>
          <w:sz w:val="28"/>
          <w:szCs w:val="28"/>
        </w:rPr>
        <w:t xml:space="preserve">             </w:t>
      </w:r>
      <w:r w:rsidR="002E6989" w:rsidRPr="004E61C1">
        <w:rPr>
          <w:rFonts w:ascii="Segoe UI" w:hAnsi="Segoe UI" w:cs="Segoe UI"/>
          <w:b/>
          <w:sz w:val="36"/>
          <w:szCs w:val="36"/>
        </w:rPr>
        <w:t>KLUBY RADNYCH KADENCJA 201</w:t>
      </w:r>
      <w:r w:rsidR="0038446B" w:rsidRPr="004E61C1">
        <w:rPr>
          <w:rFonts w:ascii="Segoe UI" w:hAnsi="Segoe UI" w:cs="Segoe UI"/>
          <w:b/>
          <w:sz w:val="36"/>
          <w:szCs w:val="36"/>
        </w:rPr>
        <w:t>8</w:t>
      </w:r>
      <w:r w:rsidR="002E6989" w:rsidRPr="004E61C1">
        <w:rPr>
          <w:rFonts w:ascii="Segoe UI" w:hAnsi="Segoe UI" w:cs="Segoe UI"/>
          <w:b/>
          <w:sz w:val="36"/>
          <w:szCs w:val="36"/>
        </w:rPr>
        <w:t>-20</w:t>
      </w:r>
      <w:r w:rsidR="0038446B" w:rsidRPr="004E61C1">
        <w:rPr>
          <w:rFonts w:ascii="Segoe UI" w:hAnsi="Segoe UI" w:cs="Segoe UI"/>
          <w:b/>
          <w:sz w:val="36"/>
          <w:szCs w:val="36"/>
        </w:rPr>
        <w:t>23</w:t>
      </w:r>
    </w:p>
    <w:p w:rsidR="004E61C1" w:rsidRPr="00B62EE3" w:rsidRDefault="004E61C1" w:rsidP="006E4CCC">
      <w:pPr>
        <w:rPr>
          <w:rFonts w:ascii="Segoe UI" w:hAnsi="Segoe UI" w:cs="Segoe UI"/>
          <w:b/>
          <w:sz w:val="28"/>
          <w:szCs w:val="28"/>
        </w:rPr>
      </w:pPr>
    </w:p>
    <w:p w:rsidR="002E6989" w:rsidRPr="00B62EE3" w:rsidRDefault="002E6989" w:rsidP="000B0FD3">
      <w:pPr>
        <w:ind w:left="360"/>
        <w:rPr>
          <w:rFonts w:ascii="Segoe UI" w:hAnsi="Segoe UI" w:cs="Segoe UI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241"/>
      </w:tblGrid>
      <w:tr w:rsidR="002E6989" w:rsidRPr="004E61C1" w:rsidTr="008D5EAA">
        <w:trPr>
          <w:trHeight w:val="90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4E61C1" w:rsidRDefault="002E6989" w:rsidP="000B0FD3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2E6989" w:rsidRPr="004E61C1" w:rsidRDefault="002E6989" w:rsidP="000B0FD3">
            <w:pPr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lub Radnych</w:t>
            </w:r>
          </w:p>
          <w:p w:rsidR="002E6989" w:rsidRPr="004E61C1" w:rsidRDefault="009F062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OALICJI</w:t>
            </w:r>
            <w:r w:rsidR="002E6989" w:rsidRPr="004E61C1">
              <w:rPr>
                <w:rFonts w:ascii="Segoe UI" w:hAnsi="Segoe UI" w:cs="Segoe UI"/>
                <w:sz w:val="24"/>
                <w:szCs w:val="24"/>
              </w:rPr>
              <w:t xml:space="preserve"> OBYWATELSK</w:t>
            </w:r>
            <w:r w:rsidRPr="004E61C1">
              <w:rPr>
                <w:rFonts w:ascii="Segoe UI" w:hAnsi="Segoe UI" w:cs="Segoe UI"/>
                <w:sz w:val="24"/>
                <w:szCs w:val="24"/>
              </w:rPr>
              <w:t>IEJ</w:t>
            </w:r>
          </w:p>
        </w:tc>
      </w:tr>
      <w:tr w:rsidR="002E6989" w:rsidRPr="004E61C1" w:rsidTr="008D5EAA"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D3" w:rsidRPr="004E61C1" w:rsidRDefault="005A5702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pStyle w:val="Nagwek2"/>
              <w:rPr>
                <w:rFonts w:ascii="Segoe UI" w:hAnsi="Segoe UI" w:cs="Segoe UI"/>
                <w:szCs w:val="24"/>
              </w:rPr>
            </w:pPr>
            <w:r w:rsidRPr="004E61C1">
              <w:rPr>
                <w:rFonts w:ascii="Segoe UI" w:hAnsi="Segoe UI" w:cs="Segoe UI"/>
                <w:szCs w:val="24"/>
              </w:rPr>
              <w:t>BERNACKI Tomasz</w:t>
            </w:r>
          </w:p>
        </w:tc>
      </w:tr>
      <w:tr w:rsidR="0038446B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5A5702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CHAŁAT Dorota</w:t>
            </w:r>
          </w:p>
        </w:tc>
      </w:tr>
      <w:tr w:rsidR="0038446B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5A5702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023B66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CZARK</w:t>
            </w:r>
            <w:r w:rsidR="0038446B" w:rsidRPr="004E61C1">
              <w:rPr>
                <w:rFonts w:ascii="Segoe UI" w:hAnsi="Segoe UI" w:cs="Segoe UI"/>
                <w:b/>
                <w:sz w:val="24"/>
                <w:szCs w:val="24"/>
              </w:rPr>
              <w:t>OWSKA Katarzyn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5A5702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GRYGORCEWICZ  Barbar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OŚCIŃSKA Krystyna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OWALIK Jakub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AŁAJ Sebastian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- P</w:t>
            </w:r>
            <w:r w:rsidR="009F0629" w:rsidRPr="004E61C1">
              <w:rPr>
                <w:rFonts w:ascii="Segoe UI" w:hAnsi="Segoe UI" w:cs="Segoe UI"/>
                <w:b/>
                <w:sz w:val="24"/>
                <w:szCs w:val="24"/>
              </w:rPr>
              <w:t>rzewodniczący</w:t>
            </w:r>
          </w:p>
        </w:tc>
      </w:tr>
      <w:tr w:rsidR="002E6989" w:rsidRPr="004E61C1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6E4CCC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IECE Bogumiła</w:t>
            </w:r>
          </w:p>
        </w:tc>
      </w:tr>
      <w:tr w:rsidR="002E6989" w:rsidRPr="004E61C1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6" w:rsidRPr="004E61C1" w:rsidRDefault="006E4CCC" w:rsidP="00975AF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9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URBANIAK Anetta</w:t>
            </w:r>
          </w:p>
        </w:tc>
      </w:tr>
      <w:tr w:rsidR="0038446B" w:rsidRPr="004E61C1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6E4CCC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WESOŁOWSKA Izabela</w:t>
            </w:r>
          </w:p>
        </w:tc>
      </w:tr>
    </w:tbl>
    <w:p w:rsidR="00C55DA9" w:rsidRPr="004E61C1" w:rsidRDefault="00C55DA9" w:rsidP="000B0FD3">
      <w:pPr>
        <w:pStyle w:val="Stopka"/>
        <w:tabs>
          <w:tab w:val="left" w:pos="708"/>
        </w:tabs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2E6989" w:rsidRPr="004E61C1" w:rsidTr="008D5EAA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4E61C1" w:rsidRDefault="002E6989" w:rsidP="000B0FD3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2E6989" w:rsidRPr="004E61C1" w:rsidRDefault="002E6989" w:rsidP="000B0FD3">
            <w:pPr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Klub Radnych</w:t>
            </w:r>
          </w:p>
          <w:p w:rsidR="002E6989" w:rsidRPr="004E61C1" w:rsidRDefault="002E6989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PRAWO I SPRAWIEDLIWOŚĆ</w:t>
            </w:r>
          </w:p>
        </w:tc>
      </w:tr>
      <w:tr w:rsidR="0038446B" w:rsidRPr="004E61C1" w:rsidTr="008D5EAA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JAKUBOWSKI Andrzej</w:t>
            </w:r>
          </w:p>
        </w:tc>
      </w:tr>
      <w:tr w:rsidR="002E6989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38446B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4E61C1" w:rsidRDefault="002E6989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JANCZEWSKI Miłosz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NASTAROWSKI  Mariusz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MĘTLEWICZ Anna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SKÓRKA Oliwia</w:t>
            </w:r>
          </w:p>
        </w:tc>
      </w:tr>
      <w:tr w:rsidR="0038446B" w:rsidRPr="004E61C1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4E61C1" w:rsidRDefault="0038446B" w:rsidP="000B0F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4E61C1" w:rsidRDefault="0038446B" w:rsidP="000B0FD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WIŚNIEWSKI Artur  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>- P</w:t>
            </w:r>
            <w:r w:rsidR="009F0629" w:rsidRPr="004E61C1">
              <w:rPr>
                <w:rFonts w:ascii="Segoe UI" w:hAnsi="Segoe UI" w:cs="Segoe UI"/>
                <w:b/>
                <w:sz w:val="24"/>
                <w:szCs w:val="24"/>
              </w:rPr>
              <w:t>rzewodniczący</w:t>
            </w:r>
          </w:p>
        </w:tc>
      </w:tr>
    </w:tbl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ind w:left="360"/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2E6989" w:rsidRPr="004E61C1" w:rsidRDefault="002E6989" w:rsidP="000B0FD3">
      <w:pPr>
        <w:rPr>
          <w:rFonts w:ascii="Segoe UI" w:hAnsi="Segoe UI" w:cs="Segoe UI"/>
          <w:sz w:val="24"/>
          <w:szCs w:val="24"/>
          <w:u w:val="single"/>
        </w:rPr>
      </w:pPr>
    </w:p>
    <w:p w:rsidR="00C55DA9" w:rsidRPr="004E61C1" w:rsidRDefault="00C55DA9" w:rsidP="00C55DA9">
      <w:pPr>
        <w:rPr>
          <w:sz w:val="24"/>
          <w:szCs w:val="24"/>
          <w:lang w:eastAsia="pl-PL"/>
        </w:rPr>
      </w:pPr>
    </w:p>
    <w:p w:rsidR="00615AE0" w:rsidRPr="004E61C1" w:rsidRDefault="00615AE0" w:rsidP="00C55DA9">
      <w:pPr>
        <w:rPr>
          <w:sz w:val="24"/>
          <w:szCs w:val="24"/>
          <w:lang w:eastAsia="pl-PL"/>
        </w:rPr>
      </w:pPr>
    </w:p>
    <w:p w:rsidR="00C55DA9" w:rsidRPr="004E61C1" w:rsidRDefault="00C55DA9" w:rsidP="00C55DA9">
      <w:pPr>
        <w:rPr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0B0FD3" w:rsidRPr="004E61C1" w:rsidTr="00BF0746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FD3" w:rsidRPr="004E61C1" w:rsidRDefault="000B0FD3" w:rsidP="000B0FD3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0B0FD3" w:rsidRPr="004E61C1" w:rsidRDefault="000B0FD3" w:rsidP="000B0FD3">
            <w:pPr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FD3" w:rsidRPr="004E61C1" w:rsidRDefault="00B62EE3" w:rsidP="000B0FD3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 xml:space="preserve">Klub Radnych </w:t>
            </w:r>
          </w:p>
          <w:p w:rsidR="00B62EE3" w:rsidRPr="004E61C1" w:rsidRDefault="00B62EE3" w:rsidP="00B62EE3">
            <w:pPr>
              <w:jc w:val="center"/>
              <w:rPr>
                <w:rFonts w:ascii="Segoe UI" w:hAnsi="Segoe UI" w:cs="Segoe UI"/>
                <w:b/>
                <w:i/>
                <w:sz w:val="24"/>
                <w:szCs w:val="24"/>
                <w:lang w:eastAsia="pl-PL"/>
              </w:rPr>
            </w:pPr>
            <w:r w:rsidRPr="004E61C1">
              <w:rPr>
                <w:rFonts w:ascii="Segoe UI" w:hAnsi="Segoe UI" w:cs="Segoe UI"/>
                <w:b/>
                <w:i/>
                <w:sz w:val="24"/>
                <w:szCs w:val="24"/>
                <w:lang w:eastAsia="pl-PL"/>
              </w:rPr>
              <w:t>WSPÓLNY KOSZALIN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WAPISZ Żaneta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OSTROWSKI Leopold</w:t>
            </w:r>
          </w:p>
        </w:tc>
      </w:tr>
      <w:tr w:rsidR="00492B9F" w:rsidRPr="004E61C1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4E61C1" w:rsidRDefault="00615AE0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PAPIERNIK Błażej</w:t>
            </w:r>
          </w:p>
        </w:tc>
      </w:tr>
      <w:tr w:rsidR="00492B9F" w:rsidRPr="004E61C1" w:rsidTr="00BF074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F" w:rsidRPr="004E61C1" w:rsidRDefault="00492B9F" w:rsidP="00492B9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492B9F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REINHOLZ Marek</w:t>
            </w:r>
            <w:r w:rsidR="00B62EE3"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 – Przewodniczący </w:t>
            </w:r>
          </w:p>
        </w:tc>
      </w:tr>
    </w:tbl>
    <w:p w:rsidR="00C55DA9" w:rsidRPr="004E61C1" w:rsidRDefault="00C55DA9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</w:p>
    <w:p w:rsidR="00615AE0" w:rsidRPr="004E61C1" w:rsidRDefault="00615AE0">
      <w:pPr>
        <w:rPr>
          <w:sz w:val="24"/>
          <w:szCs w:val="24"/>
        </w:rPr>
      </w:pPr>
      <w:bookmarkStart w:id="0" w:name="_GoBack"/>
      <w:bookmarkEnd w:id="0"/>
    </w:p>
    <w:p w:rsidR="00615AE0" w:rsidRPr="004E61C1" w:rsidRDefault="00615AE0">
      <w:pPr>
        <w:rPr>
          <w:sz w:val="24"/>
          <w:szCs w:val="24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615AE0" w:rsidRPr="004E61C1" w:rsidTr="004E61C1">
        <w:trPr>
          <w:trHeight w:val="538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sz w:val="24"/>
                <w:szCs w:val="24"/>
              </w:rPr>
            </w:pPr>
          </w:p>
          <w:p w:rsidR="00615AE0" w:rsidRPr="004E61C1" w:rsidRDefault="00615AE0" w:rsidP="007F3253">
            <w:pPr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AE0" w:rsidRPr="004E61C1" w:rsidRDefault="00615AE0" w:rsidP="00615AE0">
            <w:pPr>
              <w:pStyle w:val="Nagwek1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Radni Niezrzeszeni w Klubach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KACZMAREK Bożena 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KURIATA Jan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615AE0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SENDLEWSKI Łukasz</w:t>
            </w:r>
          </w:p>
        </w:tc>
      </w:tr>
      <w:tr w:rsidR="00615AE0" w:rsidRPr="004E61C1" w:rsidTr="00615AE0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>TARNOWSKI Ryszard</w:t>
            </w:r>
          </w:p>
        </w:tc>
      </w:tr>
      <w:tr w:rsidR="00615AE0" w:rsidRPr="004E61C1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4E61C1" w:rsidRDefault="00615AE0" w:rsidP="007F3253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4E61C1">
              <w:rPr>
                <w:rFonts w:ascii="Segoe UI" w:hAnsi="Segoe UI" w:cs="Segoe UI"/>
                <w:b/>
                <w:sz w:val="24"/>
                <w:szCs w:val="24"/>
              </w:rPr>
              <w:t xml:space="preserve">WASZKIEWICZ Marcin </w:t>
            </w:r>
          </w:p>
        </w:tc>
      </w:tr>
    </w:tbl>
    <w:p w:rsidR="00615AE0" w:rsidRDefault="00615AE0"/>
    <w:sectPr w:rsidR="00615AE0" w:rsidSect="00C55DA9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E0" w:rsidRDefault="00615AE0" w:rsidP="00615AE0">
      <w:r>
        <w:separator/>
      </w:r>
    </w:p>
  </w:endnote>
  <w:endnote w:type="continuationSeparator" w:id="0">
    <w:p w:rsidR="00615AE0" w:rsidRDefault="00615AE0" w:rsidP="006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E0" w:rsidRDefault="00615AE0" w:rsidP="00615AE0">
      <w:r>
        <w:separator/>
      </w:r>
    </w:p>
  </w:footnote>
  <w:footnote w:type="continuationSeparator" w:id="0">
    <w:p w:rsidR="00615AE0" w:rsidRDefault="00615AE0" w:rsidP="0061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9"/>
    <w:rsid w:val="00023B66"/>
    <w:rsid w:val="000B0FD3"/>
    <w:rsid w:val="002E6989"/>
    <w:rsid w:val="0038446B"/>
    <w:rsid w:val="00492B9F"/>
    <w:rsid w:val="004E61C1"/>
    <w:rsid w:val="005A5702"/>
    <w:rsid w:val="00615AE0"/>
    <w:rsid w:val="0068652B"/>
    <w:rsid w:val="006E4CCC"/>
    <w:rsid w:val="008D5EAA"/>
    <w:rsid w:val="008D729E"/>
    <w:rsid w:val="00975AF6"/>
    <w:rsid w:val="009F0629"/>
    <w:rsid w:val="00B62EE3"/>
    <w:rsid w:val="00B91987"/>
    <w:rsid w:val="00BA2E37"/>
    <w:rsid w:val="00C55DA9"/>
    <w:rsid w:val="00DB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434274"/>
  <w15:chartTrackingRefBased/>
  <w15:docId w15:val="{30F54774-B065-4308-B48F-77B0D20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89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E6989"/>
    <w:pPr>
      <w:keepNext/>
      <w:outlineLvl w:val="0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E6989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E6989"/>
    <w:pPr>
      <w:keepNext/>
      <w:outlineLvl w:val="3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E6989"/>
    <w:pPr>
      <w:keepNext/>
      <w:outlineLvl w:val="4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6989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69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E698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E698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E698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E6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F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FD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5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93AF-FB4D-4714-A466-962CA9E2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gdalena Gorgol</cp:lastModifiedBy>
  <cp:revision>4</cp:revision>
  <cp:lastPrinted>2021-11-30T11:24:00Z</cp:lastPrinted>
  <dcterms:created xsi:type="dcterms:W3CDTF">2021-02-08T12:31:00Z</dcterms:created>
  <dcterms:modified xsi:type="dcterms:W3CDTF">2021-11-30T11:24:00Z</dcterms:modified>
</cp:coreProperties>
</file>